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010" w:rsidRDefault="008C5DB1" w:rsidP="001725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по итогам вступительных испытаний</w:t>
      </w:r>
    </w:p>
    <w:p w:rsidR="0017257C" w:rsidRDefault="00325010" w:rsidP="001725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ения</w:t>
      </w:r>
      <w:r w:rsidR="0017257C">
        <w:rPr>
          <w:rFonts w:ascii="Times New Roman" w:hAnsi="Times New Roman" w:cs="Times New Roman"/>
          <w:sz w:val="28"/>
          <w:szCs w:val="28"/>
        </w:rPr>
        <w:t xml:space="preserve"> по предпрофессиональной общеобразовательной программе</w:t>
      </w:r>
    </w:p>
    <w:p w:rsidR="00325010" w:rsidRDefault="00325010" w:rsidP="001725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112E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1F66DD">
        <w:rPr>
          <w:rFonts w:ascii="Times New Roman" w:hAnsi="Times New Roman" w:cs="Times New Roman"/>
          <w:sz w:val="28"/>
          <w:szCs w:val="28"/>
        </w:rPr>
        <w:t>2</w:t>
      </w:r>
      <w:r w:rsidR="00112E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учебном году</w:t>
      </w:r>
    </w:p>
    <w:p w:rsidR="001F66DD" w:rsidRPr="002A3773" w:rsidRDefault="001F66DD" w:rsidP="0017257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3773">
        <w:rPr>
          <w:rFonts w:ascii="Times New Roman" w:hAnsi="Times New Roman" w:cs="Times New Roman"/>
          <w:b/>
          <w:sz w:val="26"/>
          <w:szCs w:val="26"/>
        </w:rPr>
        <w:t>Фортепиан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1738"/>
        <w:gridCol w:w="6234"/>
      </w:tblGrid>
      <w:tr w:rsidR="00A17D60" w:rsidRPr="008C5DB1" w:rsidTr="00C17CBC">
        <w:tc>
          <w:tcPr>
            <w:tcW w:w="2436" w:type="dxa"/>
          </w:tcPr>
          <w:p w:rsidR="00A17D60" w:rsidRPr="008C5DB1" w:rsidRDefault="00A17D60" w:rsidP="008C5D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ФИ поступающего</w:t>
            </w:r>
          </w:p>
        </w:tc>
        <w:tc>
          <w:tcPr>
            <w:tcW w:w="1738" w:type="dxa"/>
          </w:tcPr>
          <w:p w:rsidR="00A17D60" w:rsidRPr="008C5DB1" w:rsidRDefault="00A17D60" w:rsidP="00A17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Результаты отбора</w:t>
            </w:r>
          </w:p>
          <w:p w:rsidR="00A17D60" w:rsidRPr="008C5DB1" w:rsidRDefault="00A17D60" w:rsidP="00A17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(баллы)</w:t>
            </w:r>
          </w:p>
        </w:tc>
        <w:tc>
          <w:tcPr>
            <w:tcW w:w="6234" w:type="dxa"/>
          </w:tcPr>
          <w:p w:rsidR="00A17D60" w:rsidRPr="008C5DB1" w:rsidRDefault="00A17D60" w:rsidP="00143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</w:p>
          <w:p w:rsidR="00A17D60" w:rsidRPr="008C5DB1" w:rsidRDefault="00A17D60" w:rsidP="00143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</w:tr>
      <w:tr w:rsidR="00112E51" w:rsidRPr="008C5DB1" w:rsidTr="00C17CBC">
        <w:tc>
          <w:tcPr>
            <w:tcW w:w="2436" w:type="dxa"/>
          </w:tcPr>
          <w:p w:rsidR="00112E51" w:rsidRPr="00112E51" w:rsidRDefault="00112E51" w:rsidP="0011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51">
              <w:rPr>
                <w:rFonts w:ascii="Times New Roman" w:hAnsi="Times New Roman" w:cs="Times New Roman"/>
                <w:sz w:val="28"/>
                <w:szCs w:val="28"/>
              </w:rPr>
              <w:t>Кореняко Маша</w:t>
            </w:r>
          </w:p>
        </w:tc>
        <w:tc>
          <w:tcPr>
            <w:tcW w:w="1738" w:type="dxa"/>
          </w:tcPr>
          <w:p w:rsidR="00112E51" w:rsidRPr="008C5DB1" w:rsidRDefault="00112E51" w:rsidP="00112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34" w:type="dxa"/>
          </w:tcPr>
          <w:p w:rsidR="00112E51" w:rsidRPr="008C5DB1" w:rsidRDefault="00112E51" w:rsidP="00112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Предпрофессиональная образовательная программа, 8-летний срок обучения</w:t>
            </w:r>
          </w:p>
        </w:tc>
      </w:tr>
      <w:tr w:rsidR="00112E51" w:rsidRPr="008C5DB1" w:rsidTr="00C17CBC">
        <w:tc>
          <w:tcPr>
            <w:tcW w:w="2436" w:type="dxa"/>
          </w:tcPr>
          <w:p w:rsidR="00112E51" w:rsidRPr="00112E51" w:rsidRDefault="00112E51" w:rsidP="0011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51">
              <w:rPr>
                <w:rFonts w:ascii="Times New Roman" w:hAnsi="Times New Roman" w:cs="Times New Roman"/>
                <w:sz w:val="28"/>
                <w:szCs w:val="28"/>
              </w:rPr>
              <w:t>Сотникова София</w:t>
            </w:r>
          </w:p>
        </w:tc>
        <w:tc>
          <w:tcPr>
            <w:tcW w:w="1738" w:type="dxa"/>
          </w:tcPr>
          <w:p w:rsidR="00112E51" w:rsidRPr="008C5DB1" w:rsidRDefault="00112E51" w:rsidP="00112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34" w:type="dxa"/>
          </w:tcPr>
          <w:p w:rsidR="00112E51" w:rsidRPr="008C5DB1" w:rsidRDefault="00112E51" w:rsidP="00112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Предпрофессиональная образовательная программа, 8-летний срок обучения</w:t>
            </w:r>
          </w:p>
        </w:tc>
      </w:tr>
      <w:tr w:rsidR="00112E51" w:rsidRPr="008C5DB1" w:rsidTr="00C17CBC">
        <w:tc>
          <w:tcPr>
            <w:tcW w:w="2436" w:type="dxa"/>
          </w:tcPr>
          <w:p w:rsidR="00112E51" w:rsidRPr="00112E51" w:rsidRDefault="00112E51" w:rsidP="0011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51">
              <w:rPr>
                <w:rFonts w:ascii="Times New Roman" w:hAnsi="Times New Roman" w:cs="Times New Roman"/>
                <w:sz w:val="28"/>
                <w:szCs w:val="28"/>
              </w:rPr>
              <w:t>Голикова Ева</w:t>
            </w:r>
          </w:p>
        </w:tc>
        <w:tc>
          <w:tcPr>
            <w:tcW w:w="1738" w:type="dxa"/>
          </w:tcPr>
          <w:p w:rsidR="00112E51" w:rsidRPr="008C5DB1" w:rsidRDefault="00112E51" w:rsidP="00112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34" w:type="dxa"/>
          </w:tcPr>
          <w:p w:rsidR="00112E51" w:rsidRPr="008C5DB1" w:rsidRDefault="00112E51" w:rsidP="00112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Предпрофессиональная образовательная программа, 8-летний срок обучения</w:t>
            </w:r>
          </w:p>
        </w:tc>
      </w:tr>
      <w:tr w:rsidR="00112E51" w:rsidRPr="008C5DB1" w:rsidTr="00C17CBC">
        <w:tc>
          <w:tcPr>
            <w:tcW w:w="2436" w:type="dxa"/>
          </w:tcPr>
          <w:p w:rsidR="00112E51" w:rsidRPr="00112E51" w:rsidRDefault="00112E51" w:rsidP="0011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51">
              <w:rPr>
                <w:rFonts w:ascii="Times New Roman" w:hAnsi="Times New Roman" w:cs="Times New Roman"/>
                <w:sz w:val="28"/>
                <w:szCs w:val="28"/>
              </w:rPr>
              <w:t>Олейников Иван</w:t>
            </w:r>
          </w:p>
        </w:tc>
        <w:tc>
          <w:tcPr>
            <w:tcW w:w="1738" w:type="dxa"/>
          </w:tcPr>
          <w:p w:rsidR="00112E51" w:rsidRPr="008C5DB1" w:rsidRDefault="00112E51" w:rsidP="00112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34" w:type="dxa"/>
          </w:tcPr>
          <w:p w:rsidR="00112E51" w:rsidRPr="008C5DB1" w:rsidRDefault="00112E51" w:rsidP="00112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Предпрофессиональная образовательная программа, 8-летний срок обучения</w:t>
            </w:r>
          </w:p>
        </w:tc>
      </w:tr>
      <w:tr w:rsidR="00112E51" w:rsidRPr="008C5DB1" w:rsidTr="00C17CBC">
        <w:tc>
          <w:tcPr>
            <w:tcW w:w="2436" w:type="dxa"/>
          </w:tcPr>
          <w:p w:rsidR="00112E51" w:rsidRPr="00112E51" w:rsidRDefault="00112E51" w:rsidP="0011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E51">
              <w:rPr>
                <w:rFonts w:ascii="Times New Roman" w:hAnsi="Times New Roman" w:cs="Times New Roman"/>
                <w:sz w:val="28"/>
                <w:szCs w:val="28"/>
              </w:rPr>
              <w:t>Нероненя</w:t>
            </w:r>
            <w:proofErr w:type="spellEnd"/>
            <w:r w:rsidRPr="00112E51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738" w:type="dxa"/>
          </w:tcPr>
          <w:p w:rsidR="00112E51" w:rsidRPr="008C5DB1" w:rsidRDefault="00112E51" w:rsidP="00112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34" w:type="dxa"/>
          </w:tcPr>
          <w:p w:rsidR="00112E51" w:rsidRPr="008C5DB1" w:rsidRDefault="00112E51" w:rsidP="00112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Предпрофессиональная образовательная программа, 8-летний срок обучения</w:t>
            </w:r>
          </w:p>
        </w:tc>
      </w:tr>
      <w:tr w:rsidR="00112E51" w:rsidRPr="008C5DB1" w:rsidTr="00C17CBC">
        <w:tc>
          <w:tcPr>
            <w:tcW w:w="2436" w:type="dxa"/>
          </w:tcPr>
          <w:p w:rsidR="00112E51" w:rsidRPr="00112E51" w:rsidRDefault="00112E51" w:rsidP="0011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E51">
              <w:rPr>
                <w:rFonts w:ascii="Times New Roman" w:hAnsi="Times New Roman" w:cs="Times New Roman"/>
                <w:sz w:val="28"/>
                <w:szCs w:val="28"/>
              </w:rPr>
              <w:t>Насанова</w:t>
            </w:r>
            <w:proofErr w:type="spellEnd"/>
            <w:r w:rsidRPr="00112E51">
              <w:rPr>
                <w:rFonts w:ascii="Times New Roman" w:hAnsi="Times New Roman" w:cs="Times New Roman"/>
                <w:sz w:val="28"/>
                <w:szCs w:val="28"/>
              </w:rPr>
              <w:t xml:space="preserve"> Вика  </w:t>
            </w:r>
          </w:p>
        </w:tc>
        <w:tc>
          <w:tcPr>
            <w:tcW w:w="1738" w:type="dxa"/>
          </w:tcPr>
          <w:p w:rsidR="00112E51" w:rsidRPr="008C5DB1" w:rsidRDefault="00112E51" w:rsidP="00112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34" w:type="dxa"/>
          </w:tcPr>
          <w:p w:rsidR="00112E51" w:rsidRPr="008C5DB1" w:rsidRDefault="00112E51" w:rsidP="00112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Предпрофессиональная образовательная программа, 8-летний срок обучения</w:t>
            </w:r>
          </w:p>
        </w:tc>
      </w:tr>
      <w:tr w:rsidR="00112E51" w:rsidRPr="008C5DB1" w:rsidTr="00C17CBC">
        <w:tc>
          <w:tcPr>
            <w:tcW w:w="2436" w:type="dxa"/>
          </w:tcPr>
          <w:p w:rsidR="00112E51" w:rsidRPr="00112E51" w:rsidRDefault="00112E51" w:rsidP="0011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51">
              <w:rPr>
                <w:rFonts w:ascii="Times New Roman" w:hAnsi="Times New Roman" w:cs="Times New Roman"/>
                <w:sz w:val="28"/>
                <w:szCs w:val="28"/>
              </w:rPr>
              <w:t xml:space="preserve">Сурикова Ева </w:t>
            </w:r>
          </w:p>
        </w:tc>
        <w:tc>
          <w:tcPr>
            <w:tcW w:w="1738" w:type="dxa"/>
          </w:tcPr>
          <w:p w:rsidR="00112E51" w:rsidRPr="008C5DB1" w:rsidRDefault="00112E51" w:rsidP="00112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34" w:type="dxa"/>
          </w:tcPr>
          <w:p w:rsidR="00112E51" w:rsidRPr="008C5DB1" w:rsidRDefault="00112E51" w:rsidP="00112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Предпрофессиональная образовательная программа, 8-летний срок обучения</w:t>
            </w:r>
          </w:p>
        </w:tc>
      </w:tr>
      <w:tr w:rsidR="009363B9" w:rsidRPr="008C5DB1" w:rsidTr="00C17CBC">
        <w:tc>
          <w:tcPr>
            <w:tcW w:w="2436" w:type="dxa"/>
          </w:tcPr>
          <w:p w:rsidR="009363B9" w:rsidRPr="00112E51" w:rsidRDefault="009363B9" w:rsidP="009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E51">
              <w:rPr>
                <w:rFonts w:ascii="Times New Roman" w:hAnsi="Times New Roman" w:cs="Times New Roman"/>
                <w:sz w:val="28"/>
                <w:szCs w:val="28"/>
              </w:rPr>
              <w:t>Рулева</w:t>
            </w:r>
            <w:proofErr w:type="spellEnd"/>
            <w:r w:rsidRPr="00112E51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738" w:type="dxa"/>
          </w:tcPr>
          <w:p w:rsidR="009363B9" w:rsidRPr="008C5DB1" w:rsidRDefault="009363B9" w:rsidP="00936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34" w:type="dxa"/>
          </w:tcPr>
          <w:p w:rsidR="009363B9" w:rsidRPr="008C5DB1" w:rsidRDefault="009363B9" w:rsidP="00936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Предпрофессиональная образовательная программа, 8-летний срок обучения</w:t>
            </w:r>
          </w:p>
        </w:tc>
      </w:tr>
      <w:tr w:rsidR="009363B9" w:rsidRPr="008C5DB1" w:rsidTr="00C17CBC">
        <w:tc>
          <w:tcPr>
            <w:tcW w:w="2436" w:type="dxa"/>
          </w:tcPr>
          <w:p w:rsidR="009363B9" w:rsidRPr="00112E51" w:rsidRDefault="009363B9" w:rsidP="009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E51">
              <w:rPr>
                <w:rFonts w:ascii="Times New Roman" w:hAnsi="Times New Roman" w:cs="Times New Roman"/>
                <w:sz w:val="28"/>
                <w:szCs w:val="28"/>
              </w:rPr>
              <w:t>Карпелёва</w:t>
            </w:r>
            <w:proofErr w:type="spellEnd"/>
            <w:r w:rsidRPr="00112E51">
              <w:rPr>
                <w:rFonts w:ascii="Times New Roman" w:hAnsi="Times New Roman" w:cs="Times New Roman"/>
                <w:sz w:val="28"/>
                <w:szCs w:val="28"/>
              </w:rPr>
              <w:t xml:space="preserve"> Вика</w:t>
            </w:r>
          </w:p>
        </w:tc>
        <w:tc>
          <w:tcPr>
            <w:tcW w:w="1738" w:type="dxa"/>
          </w:tcPr>
          <w:p w:rsidR="009363B9" w:rsidRPr="008C5DB1" w:rsidRDefault="009363B9" w:rsidP="00936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34" w:type="dxa"/>
          </w:tcPr>
          <w:p w:rsidR="009363B9" w:rsidRPr="008C5DB1" w:rsidRDefault="009363B9" w:rsidP="00936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Предпрофессиональная образовательная программа, 8-летний срок обучения</w:t>
            </w:r>
          </w:p>
        </w:tc>
      </w:tr>
      <w:tr w:rsidR="009363B9" w:rsidRPr="008C5DB1" w:rsidTr="00C17CBC">
        <w:tc>
          <w:tcPr>
            <w:tcW w:w="2436" w:type="dxa"/>
          </w:tcPr>
          <w:p w:rsidR="009363B9" w:rsidRPr="00112E51" w:rsidRDefault="009363B9" w:rsidP="009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E51">
              <w:rPr>
                <w:rFonts w:ascii="Times New Roman" w:hAnsi="Times New Roman" w:cs="Times New Roman"/>
                <w:sz w:val="28"/>
                <w:szCs w:val="28"/>
              </w:rPr>
              <w:t>Стольникова</w:t>
            </w:r>
            <w:proofErr w:type="spellEnd"/>
            <w:r w:rsidRPr="00112E51">
              <w:rPr>
                <w:rFonts w:ascii="Times New Roman" w:hAnsi="Times New Roman" w:cs="Times New Roman"/>
                <w:sz w:val="28"/>
                <w:szCs w:val="28"/>
              </w:rPr>
              <w:t xml:space="preserve"> Маша</w:t>
            </w:r>
          </w:p>
        </w:tc>
        <w:tc>
          <w:tcPr>
            <w:tcW w:w="1738" w:type="dxa"/>
          </w:tcPr>
          <w:p w:rsidR="009363B9" w:rsidRPr="008C5DB1" w:rsidRDefault="009363B9" w:rsidP="00936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34" w:type="dxa"/>
          </w:tcPr>
          <w:p w:rsidR="009363B9" w:rsidRPr="008C5DB1" w:rsidRDefault="009363B9" w:rsidP="00936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Предпрофессиональная образовательная программа, 8-летний срок обучения</w:t>
            </w:r>
          </w:p>
        </w:tc>
      </w:tr>
      <w:tr w:rsidR="00112E51" w:rsidRPr="008C5DB1" w:rsidTr="00C17CBC">
        <w:tc>
          <w:tcPr>
            <w:tcW w:w="2436" w:type="dxa"/>
          </w:tcPr>
          <w:p w:rsidR="00112E51" w:rsidRPr="00112E51" w:rsidRDefault="00112E51" w:rsidP="0011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E51">
              <w:rPr>
                <w:rFonts w:ascii="Times New Roman" w:hAnsi="Times New Roman" w:cs="Times New Roman"/>
                <w:sz w:val="28"/>
                <w:szCs w:val="28"/>
              </w:rPr>
              <w:t>Важинский</w:t>
            </w:r>
            <w:proofErr w:type="spellEnd"/>
            <w:r w:rsidRPr="00112E51">
              <w:rPr>
                <w:rFonts w:ascii="Times New Roman" w:hAnsi="Times New Roman" w:cs="Times New Roman"/>
                <w:sz w:val="28"/>
                <w:szCs w:val="28"/>
              </w:rPr>
              <w:t xml:space="preserve"> Натан</w:t>
            </w:r>
          </w:p>
        </w:tc>
        <w:tc>
          <w:tcPr>
            <w:tcW w:w="1738" w:type="dxa"/>
          </w:tcPr>
          <w:p w:rsidR="00112E51" w:rsidRPr="008C5DB1" w:rsidRDefault="009363B9" w:rsidP="00112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234" w:type="dxa"/>
          </w:tcPr>
          <w:p w:rsidR="00112E51" w:rsidRPr="008C5DB1" w:rsidRDefault="00112E51" w:rsidP="00112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Предпрофессиональная образовательная программа, 8-летний срок обучения</w:t>
            </w:r>
          </w:p>
        </w:tc>
      </w:tr>
      <w:tr w:rsidR="009363B9" w:rsidRPr="008C5DB1" w:rsidTr="00C17CBC">
        <w:tc>
          <w:tcPr>
            <w:tcW w:w="2436" w:type="dxa"/>
          </w:tcPr>
          <w:p w:rsidR="009363B9" w:rsidRPr="00112E51" w:rsidRDefault="009363B9" w:rsidP="009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E51">
              <w:rPr>
                <w:rFonts w:ascii="Times New Roman" w:hAnsi="Times New Roman" w:cs="Times New Roman"/>
                <w:sz w:val="28"/>
                <w:szCs w:val="28"/>
              </w:rPr>
              <w:t>Качан</w:t>
            </w:r>
            <w:proofErr w:type="spellEnd"/>
            <w:r w:rsidRPr="00112E51">
              <w:rPr>
                <w:rFonts w:ascii="Times New Roman" w:hAnsi="Times New Roman" w:cs="Times New Roman"/>
                <w:sz w:val="28"/>
                <w:szCs w:val="28"/>
              </w:rPr>
              <w:t xml:space="preserve"> Всеволод   </w:t>
            </w:r>
          </w:p>
        </w:tc>
        <w:tc>
          <w:tcPr>
            <w:tcW w:w="1738" w:type="dxa"/>
          </w:tcPr>
          <w:p w:rsidR="009363B9" w:rsidRPr="008C5DB1" w:rsidRDefault="009363B9" w:rsidP="00936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4" w:type="dxa"/>
          </w:tcPr>
          <w:p w:rsidR="009363B9" w:rsidRPr="008C5DB1" w:rsidRDefault="009363B9" w:rsidP="00936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Предпрофессиональная образовательная программа, 8-летний срок обучения</w:t>
            </w:r>
          </w:p>
        </w:tc>
      </w:tr>
      <w:tr w:rsidR="009363B9" w:rsidRPr="008C5DB1" w:rsidTr="00C17CBC">
        <w:tc>
          <w:tcPr>
            <w:tcW w:w="2436" w:type="dxa"/>
          </w:tcPr>
          <w:p w:rsidR="009363B9" w:rsidRPr="00112E51" w:rsidRDefault="009363B9" w:rsidP="009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51">
              <w:rPr>
                <w:rFonts w:ascii="Times New Roman" w:hAnsi="Times New Roman" w:cs="Times New Roman"/>
                <w:sz w:val="28"/>
                <w:szCs w:val="28"/>
              </w:rPr>
              <w:t>Евдокимов Лев</w:t>
            </w:r>
          </w:p>
        </w:tc>
        <w:tc>
          <w:tcPr>
            <w:tcW w:w="1738" w:type="dxa"/>
          </w:tcPr>
          <w:p w:rsidR="009363B9" w:rsidRPr="008C5DB1" w:rsidRDefault="009363B9" w:rsidP="00936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234" w:type="dxa"/>
          </w:tcPr>
          <w:p w:rsidR="009363B9" w:rsidRPr="008C5DB1" w:rsidRDefault="009363B9" w:rsidP="00936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Предпрофессиональная образовательная программа, 8-летний срок обучения</w:t>
            </w:r>
          </w:p>
        </w:tc>
      </w:tr>
      <w:tr w:rsidR="00112E51" w:rsidRPr="008C5DB1" w:rsidTr="00C17CBC">
        <w:tc>
          <w:tcPr>
            <w:tcW w:w="2436" w:type="dxa"/>
          </w:tcPr>
          <w:p w:rsidR="00112E51" w:rsidRPr="00112E51" w:rsidRDefault="00112E51" w:rsidP="0011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51">
              <w:rPr>
                <w:rFonts w:ascii="Times New Roman" w:hAnsi="Times New Roman" w:cs="Times New Roman"/>
                <w:sz w:val="28"/>
                <w:szCs w:val="28"/>
              </w:rPr>
              <w:t>Лапшина София</w:t>
            </w:r>
          </w:p>
        </w:tc>
        <w:tc>
          <w:tcPr>
            <w:tcW w:w="1738" w:type="dxa"/>
          </w:tcPr>
          <w:p w:rsidR="00112E51" w:rsidRPr="008C5DB1" w:rsidRDefault="00112E51" w:rsidP="00936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63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4" w:type="dxa"/>
          </w:tcPr>
          <w:p w:rsidR="00112E51" w:rsidRPr="008C5DB1" w:rsidRDefault="00112E51" w:rsidP="00112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Предпрофессиональная образовательная программа, 8-летний срок обучения</w:t>
            </w:r>
          </w:p>
        </w:tc>
      </w:tr>
      <w:tr w:rsidR="00112E51" w:rsidRPr="008C5DB1" w:rsidTr="00C17CBC">
        <w:tc>
          <w:tcPr>
            <w:tcW w:w="2436" w:type="dxa"/>
          </w:tcPr>
          <w:p w:rsidR="00112E51" w:rsidRPr="00112E51" w:rsidRDefault="00112E51" w:rsidP="0011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E51">
              <w:rPr>
                <w:rFonts w:ascii="Times New Roman" w:hAnsi="Times New Roman" w:cs="Times New Roman"/>
                <w:sz w:val="28"/>
                <w:szCs w:val="28"/>
              </w:rPr>
              <w:t>Семиколенова</w:t>
            </w:r>
            <w:proofErr w:type="spellEnd"/>
            <w:r w:rsidRPr="00112E51">
              <w:rPr>
                <w:rFonts w:ascii="Times New Roman" w:hAnsi="Times New Roman" w:cs="Times New Roman"/>
                <w:sz w:val="28"/>
                <w:szCs w:val="28"/>
              </w:rPr>
              <w:t xml:space="preserve"> Катя</w:t>
            </w:r>
          </w:p>
        </w:tc>
        <w:tc>
          <w:tcPr>
            <w:tcW w:w="1738" w:type="dxa"/>
          </w:tcPr>
          <w:p w:rsidR="00112E51" w:rsidRPr="008C5DB1" w:rsidRDefault="00112E51" w:rsidP="00936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63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4" w:type="dxa"/>
          </w:tcPr>
          <w:p w:rsidR="00112E51" w:rsidRPr="008C5DB1" w:rsidRDefault="00112E51" w:rsidP="00112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Предпрофессиональная образовательная программа, 8-летний срок обучения</w:t>
            </w:r>
          </w:p>
        </w:tc>
      </w:tr>
      <w:tr w:rsidR="00112E51" w:rsidRPr="008C5DB1" w:rsidTr="00C17CBC">
        <w:tc>
          <w:tcPr>
            <w:tcW w:w="2436" w:type="dxa"/>
          </w:tcPr>
          <w:p w:rsidR="00112E51" w:rsidRPr="00112E51" w:rsidRDefault="00112E51" w:rsidP="0011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51">
              <w:rPr>
                <w:rFonts w:ascii="Times New Roman" w:hAnsi="Times New Roman" w:cs="Times New Roman"/>
                <w:sz w:val="28"/>
                <w:szCs w:val="28"/>
              </w:rPr>
              <w:t>Кулешова Людмила</w:t>
            </w:r>
          </w:p>
        </w:tc>
        <w:tc>
          <w:tcPr>
            <w:tcW w:w="1738" w:type="dxa"/>
          </w:tcPr>
          <w:p w:rsidR="00112E51" w:rsidRPr="008C5DB1" w:rsidRDefault="00112E51" w:rsidP="00936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63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4" w:type="dxa"/>
          </w:tcPr>
          <w:p w:rsidR="00112E51" w:rsidRPr="008C5DB1" w:rsidRDefault="00112E51" w:rsidP="00112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Предпрофессиональная образовательная программа, 8-летний срок обучения</w:t>
            </w:r>
          </w:p>
        </w:tc>
      </w:tr>
      <w:tr w:rsidR="00112E51" w:rsidRPr="008C5DB1" w:rsidTr="00C17CBC">
        <w:tc>
          <w:tcPr>
            <w:tcW w:w="2436" w:type="dxa"/>
          </w:tcPr>
          <w:p w:rsidR="00112E51" w:rsidRPr="00112E51" w:rsidRDefault="00112E51" w:rsidP="0011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51">
              <w:rPr>
                <w:rFonts w:ascii="Times New Roman" w:hAnsi="Times New Roman" w:cs="Times New Roman"/>
                <w:sz w:val="28"/>
                <w:szCs w:val="28"/>
              </w:rPr>
              <w:t>Долматова Вика</w:t>
            </w:r>
          </w:p>
        </w:tc>
        <w:tc>
          <w:tcPr>
            <w:tcW w:w="1738" w:type="dxa"/>
          </w:tcPr>
          <w:p w:rsidR="00112E51" w:rsidRPr="008C5DB1" w:rsidRDefault="00112E51" w:rsidP="00936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63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4" w:type="dxa"/>
          </w:tcPr>
          <w:p w:rsidR="00112E51" w:rsidRPr="008C5DB1" w:rsidRDefault="00112E51" w:rsidP="00112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Предпрофессиональная образовательная программа, 8-летний срок обучения</w:t>
            </w:r>
          </w:p>
        </w:tc>
      </w:tr>
      <w:tr w:rsidR="00112E51" w:rsidRPr="008C5DB1" w:rsidTr="00C17CBC">
        <w:tc>
          <w:tcPr>
            <w:tcW w:w="2436" w:type="dxa"/>
          </w:tcPr>
          <w:p w:rsidR="00112E51" w:rsidRPr="00112E51" w:rsidRDefault="00112E51" w:rsidP="0011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E51">
              <w:rPr>
                <w:rFonts w:ascii="Times New Roman" w:hAnsi="Times New Roman" w:cs="Times New Roman"/>
                <w:sz w:val="28"/>
                <w:szCs w:val="28"/>
              </w:rPr>
              <w:t>Кудряшова Милана</w:t>
            </w:r>
          </w:p>
        </w:tc>
        <w:tc>
          <w:tcPr>
            <w:tcW w:w="1738" w:type="dxa"/>
          </w:tcPr>
          <w:p w:rsidR="00112E51" w:rsidRPr="008C5DB1" w:rsidRDefault="009363B9" w:rsidP="00112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34" w:type="dxa"/>
          </w:tcPr>
          <w:p w:rsidR="00112E51" w:rsidRPr="008C5DB1" w:rsidRDefault="00112E51" w:rsidP="00112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DB1">
              <w:rPr>
                <w:rFonts w:ascii="Times New Roman" w:hAnsi="Times New Roman" w:cs="Times New Roman"/>
                <w:sz w:val="26"/>
                <w:szCs w:val="26"/>
              </w:rPr>
              <w:t>Предпрофессиональная образовательная программа, 8-летний срок обучения</w:t>
            </w:r>
          </w:p>
        </w:tc>
      </w:tr>
    </w:tbl>
    <w:p w:rsidR="008C5DB1" w:rsidRDefault="008C5DB1" w:rsidP="001F66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3773" w:rsidRDefault="002A3773" w:rsidP="001F66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F66DD" w:rsidRPr="002A3773" w:rsidRDefault="008C5DB1" w:rsidP="001F66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73">
        <w:rPr>
          <w:rFonts w:ascii="Times New Roman" w:hAnsi="Times New Roman" w:cs="Times New Roman"/>
          <w:b/>
          <w:sz w:val="28"/>
          <w:szCs w:val="28"/>
        </w:rPr>
        <w:lastRenderedPageBreak/>
        <w:t>Народные инстр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7"/>
        <w:gridCol w:w="1572"/>
        <w:gridCol w:w="6392"/>
      </w:tblGrid>
      <w:tr w:rsidR="004F0375" w:rsidRPr="008C5DB1" w:rsidTr="008C5DB1">
        <w:tc>
          <w:tcPr>
            <w:tcW w:w="2067" w:type="dxa"/>
          </w:tcPr>
          <w:p w:rsidR="004F0375" w:rsidRPr="008C5DB1" w:rsidRDefault="004F0375" w:rsidP="005A7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ФИО поступающего</w:t>
            </w:r>
          </w:p>
        </w:tc>
        <w:tc>
          <w:tcPr>
            <w:tcW w:w="1572" w:type="dxa"/>
          </w:tcPr>
          <w:p w:rsidR="004F0375" w:rsidRPr="008C5DB1" w:rsidRDefault="004F0375" w:rsidP="003D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Результаты отбора</w:t>
            </w:r>
          </w:p>
          <w:p w:rsidR="004F0375" w:rsidRPr="008C5DB1" w:rsidRDefault="004F0375" w:rsidP="003D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(баллы)</w:t>
            </w:r>
          </w:p>
        </w:tc>
        <w:tc>
          <w:tcPr>
            <w:tcW w:w="6392" w:type="dxa"/>
          </w:tcPr>
          <w:p w:rsidR="004F0375" w:rsidRPr="008C5DB1" w:rsidRDefault="004F0375" w:rsidP="003D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  <w:p w:rsidR="004F0375" w:rsidRPr="008C5DB1" w:rsidRDefault="004F0375" w:rsidP="003D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0C719B" w:rsidRPr="008C5DB1" w:rsidTr="008C5DB1">
        <w:tc>
          <w:tcPr>
            <w:tcW w:w="2067" w:type="dxa"/>
          </w:tcPr>
          <w:p w:rsidR="000C719B" w:rsidRDefault="000C719B" w:rsidP="000C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ипкин Григорий </w:t>
            </w:r>
          </w:p>
          <w:p w:rsidR="000C719B" w:rsidRPr="00C21F6A" w:rsidRDefault="000C719B" w:rsidP="000C7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0C719B" w:rsidRPr="008C5DB1" w:rsidRDefault="000C719B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92" w:type="dxa"/>
          </w:tcPr>
          <w:p w:rsidR="000C719B" w:rsidRPr="008C5DB1" w:rsidRDefault="000C719B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 , 5-летний срок обучения, гитара</w:t>
            </w:r>
          </w:p>
        </w:tc>
      </w:tr>
      <w:tr w:rsidR="000C719B" w:rsidRPr="008C5DB1" w:rsidTr="008C5DB1">
        <w:tc>
          <w:tcPr>
            <w:tcW w:w="2067" w:type="dxa"/>
          </w:tcPr>
          <w:p w:rsidR="000C719B" w:rsidRPr="00511327" w:rsidRDefault="000C719B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327">
              <w:rPr>
                <w:rFonts w:ascii="Times New Roman" w:hAnsi="Times New Roman" w:cs="Times New Roman"/>
                <w:sz w:val="28"/>
                <w:szCs w:val="28"/>
              </w:rPr>
              <w:t>Леухин</w:t>
            </w:r>
            <w:proofErr w:type="spellEnd"/>
            <w:r w:rsidRPr="00511327">
              <w:rPr>
                <w:rFonts w:ascii="Times New Roman" w:hAnsi="Times New Roman" w:cs="Times New Roman"/>
                <w:sz w:val="28"/>
                <w:szCs w:val="28"/>
              </w:rPr>
              <w:t xml:space="preserve">  Дмитрий</w:t>
            </w:r>
          </w:p>
        </w:tc>
        <w:tc>
          <w:tcPr>
            <w:tcW w:w="1572" w:type="dxa"/>
          </w:tcPr>
          <w:p w:rsidR="000C719B" w:rsidRPr="008C5DB1" w:rsidRDefault="000C719B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92" w:type="dxa"/>
          </w:tcPr>
          <w:p w:rsidR="000C719B" w:rsidRPr="008C5DB1" w:rsidRDefault="000C719B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 xml:space="preserve">Предпрофессиональная образовательная программа 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 xml:space="preserve">-летний срок обуч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</w:tr>
      <w:tr w:rsidR="000C719B" w:rsidRPr="008C5DB1" w:rsidTr="008C5DB1">
        <w:tc>
          <w:tcPr>
            <w:tcW w:w="2067" w:type="dxa"/>
          </w:tcPr>
          <w:p w:rsidR="000C719B" w:rsidRPr="00692E45" w:rsidRDefault="000C719B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ип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ячеслав</w:t>
            </w:r>
          </w:p>
        </w:tc>
        <w:tc>
          <w:tcPr>
            <w:tcW w:w="1572" w:type="dxa"/>
          </w:tcPr>
          <w:p w:rsidR="000C719B" w:rsidRPr="008C5DB1" w:rsidRDefault="000C719B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92" w:type="dxa"/>
          </w:tcPr>
          <w:p w:rsidR="000C719B" w:rsidRPr="008C5DB1" w:rsidRDefault="000C719B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 xml:space="preserve">Предпрофессиональная образовательная программа 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 xml:space="preserve">-летний срок обуч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</w:p>
        </w:tc>
      </w:tr>
      <w:tr w:rsidR="000C719B" w:rsidRPr="008C5DB1" w:rsidTr="008C5DB1">
        <w:tc>
          <w:tcPr>
            <w:tcW w:w="2067" w:type="dxa"/>
          </w:tcPr>
          <w:p w:rsidR="000C719B" w:rsidRDefault="000C719B" w:rsidP="000C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манская Кристина</w:t>
            </w:r>
          </w:p>
        </w:tc>
        <w:tc>
          <w:tcPr>
            <w:tcW w:w="1572" w:type="dxa"/>
          </w:tcPr>
          <w:p w:rsidR="000C719B" w:rsidRPr="008C5DB1" w:rsidRDefault="000C719B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92" w:type="dxa"/>
          </w:tcPr>
          <w:p w:rsidR="000C719B" w:rsidRPr="008C5DB1" w:rsidRDefault="000C719B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 xml:space="preserve">Предпрофессиональная образовательная программа 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-летний срок обуч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</w:tr>
      <w:tr w:rsidR="000C719B" w:rsidRPr="008C5DB1" w:rsidTr="008C5DB1">
        <w:tc>
          <w:tcPr>
            <w:tcW w:w="2067" w:type="dxa"/>
          </w:tcPr>
          <w:p w:rsidR="000C719B" w:rsidRDefault="000C719B" w:rsidP="000C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</w:t>
            </w:r>
          </w:p>
          <w:p w:rsidR="000C719B" w:rsidRDefault="000C719B" w:rsidP="000C719B"/>
        </w:tc>
        <w:tc>
          <w:tcPr>
            <w:tcW w:w="1572" w:type="dxa"/>
          </w:tcPr>
          <w:p w:rsidR="000C719B" w:rsidRPr="008C5DB1" w:rsidRDefault="000C719B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92" w:type="dxa"/>
          </w:tcPr>
          <w:p w:rsidR="000C719B" w:rsidRPr="008C5DB1" w:rsidRDefault="000C719B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 xml:space="preserve">Предпрофессиональная образовательная программа , 5-летний срок обуч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</w:tr>
      <w:tr w:rsidR="009363B9" w:rsidRPr="008C5DB1" w:rsidTr="008C5DB1">
        <w:tc>
          <w:tcPr>
            <w:tcW w:w="2067" w:type="dxa"/>
          </w:tcPr>
          <w:p w:rsidR="009363B9" w:rsidRPr="00F55719" w:rsidRDefault="009363B9" w:rsidP="009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нов Родион</w:t>
            </w:r>
          </w:p>
        </w:tc>
        <w:tc>
          <w:tcPr>
            <w:tcW w:w="1572" w:type="dxa"/>
          </w:tcPr>
          <w:p w:rsidR="009363B9" w:rsidRPr="008C5DB1" w:rsidRDefault="009363B9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71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92" w:type="dxa"/>
          </w:tcPr>
          <w:p w:rsidR="009363B9" w:rsidRPr="008C5DB1" w:rsidRDefault="009363B9" w:rsidP="009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 , 5-летний срок обучения, домра</w:t>
            </w:r>
          </w:p>
        </w:tc>
      </w:tr>
      <w:tr w:rsidR="009363B9" w:rsidRPr="008C5DB1" w:rsidTr="008C5DB1">
        <w:tc>
          <w:tcPr>
            <w:tcW w:w="2067" w:type="dxa"/>
          </w:tcPr>
          <w:p w:rsidR="009363B9" w:rsidRDefault="009363B9" w:rsidP="00936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4F8">
              <w:rPr>
                <w:rFonts w:ascii="Times New Roman" w:hAnsi="Times New Roman" w:cs="Times New Roman"/>
                <w:sz w:val="28"/>
                <w:szCs w:val="28"/>
              </w:rPr>
              <w:t xml:space="preserve">Иванов Матвей </w:t>
            </w:r>
          </w:p>
        </w:tc>
        <w:tc>
          <w:tcPr>
            <w:tcW w:w="1572" w:type="dxa"/>
          </w:tcPr>
          <w:p w:rsidR="009363B9" w:rsidRPr="008C5DB1" w:rsidRDefault="009363B9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71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92" w:type="dxa"/>
          </w:tcPr>
          <w:p w:rsidR="009363B9" w:rsidRPr="008C5DB1" w:rsidRDefault="009363B9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 xml:space="preserve">Предпрофессиональная образовательная программа , 5-летний срок обучения, </w:t>
            </w:r>
            <w:r w:rsidR="000C719B">
              <w:rPr>
                <w:rFonts w:ascii="Times New Roman" w:hAnsi="Times New Roman" w:cs="Times New Roman"/>
                <w:sz w:val="28"/>
                <w:szCs w:val="28"/>
              </w:rPr>
              <w:t>балалайка</w:t>
            </w:r>
          </w:p>
        </w:tc>
      </w:tr>
      <w:tr w:rsidR="009363B9" w:rsidRPr="008C5DB1" w:rsidTr="008C5DB1">
        <w:tc>
          <w:tcPr>
            <w:tcW w:w="2067" w:type="dxa"/>
          </w:tcPr>
          <w:p w:rsidR="009363B9" w:rsidRPr="00C21F6A" w:rsidRDefault="009363B9" w:rsidP="009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 Сергей</w:t>
            </w:r>
          </w:p>
        </w:tc>
        <w:tc>
          <w:tcPr>
            <w:tcW w:w="1572" w:type="dxa"/>
          </w:tcPr>
          <w:p w:rsidR="009363B9" w:rsidRPr="008C5DB1" w:rsidRDefault="009363B9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7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2" w:type="dxa"/>
          </w:tcPr>
          <w:p w:rsidR="009363B9" w:rsidRPr="008C5DB1" w:rsidRDefault="009363B9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 xml:space="preserve">Предпрофессиональная образовательная программа, 5-летний срок обучения, </w:t>
            </w:r>
            <w:r w:rsidR="000C719B"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</w:tr>
      <w:tr w:rsidR="009363B9" w:rsidRPr="008C5DB1" w:rsidTr="008C5DB1">
        <w:tc>
          <w:tcPr>
            <w:tcW w:w="2067" w:type="dxa"/>
          </w:tcPr>
          <w:p w:rsidR="009363B9" w:rsidRPr="007F5B01" w:rsidRDefault="009363B9" w:rsidP="00936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AE2F82">
              <w:rPr>
                <w:rFonts w:ascii="Times New Roman" w:hAnsi="Times New Roman" w:cs="Times New Roman"/>
                <w:sz w:val="28"/>
                <w:szCs w:val="28"/>
              </w:rPr>
              <w:t>Наумкин</w:t>
            </w:r>
            <w:proofErr w:type="spellEnd"/>
            <w:r w:rsidRPr="00AE2F82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</w:p>
          <w:p w:rsidR="009363B9" w:rsidRDefault="009363B9" w:rsidP="009363B9"/>
        </w:tc>
        <w:tc>
          <w:tcPr>
            <w:tcW w:w="1572" w:type="dxa"/>
          </w:tcPr>
          <w:p w:rsidR="009363B9" w:rsidRPr="008C5DB1" w:rsidRDefault="009363B9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7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2" w:type="dxa"/>
          </w:tcPr>
          <w:p w:rsidR="009363B9" w:rsidRPr="008C5DB1" w:rsidRDefault="009363B9" w:rsidP="009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 , 5-летний срок обучения, гитара</w:t>
            </w:r>
          </w:p>
        </w:tc>
      </w:tr>
      <w:tr w:rsidR="009363B9" w:rsidRPr="008C5DB1" w:rsidTr="008C5DB1">
        <w:tc>
          <w:tcPr>
            <w:tcW w:w="2067" w:type="dxa"/>
          </w:tcPr>
          <w:p w:rsidR="009363B9" w:rsidRDefault="009363B9" w:rsidP="00936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умани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 </w:t>
            </w:r>
          </w:p>
          <w:p w:rsidR="009363B9" w:rsidRDefault="009363B9" w:rsidP="00936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363B9" w:rsidRPr="008C5DB1" w:rsidRDefault="009363B9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7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2" w:type="dxa"/>
          </w:tcPr>
          <w:p w:rsidR="009363B9" w:rsidRPr="008C5DB1" w:rsidRDefault="009363B9" w:rsidP="009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 , 5-летний срок обучения, гитара</w:t>
            </w:r>
          </w:p>
        </w:tc>
      </w:tr>
    </w:tbl>
    <w:p w:rsidR="002A3773" w:rsidRDefault="002A3773" w:rsidP="000D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4BA" w:rsidRPr="002A3773" w:rsidRDefault="000D44BA" w:rsidP="000D4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73">
        <w:rPr>
          <w:rFonts w:ascii="Times New Roman" w:hAnsi="Times New Roman" w:cs="Times New Roman"/>
          <w:b/>
          <w:sz w:val="28"/>
          <w:szCs w:val="28"/>
        </w:rPr>
        <w:t>Духовые и ударные инстр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9"/>
        <w:gridCol w:w="1738"/>
        <w:gridCol w:w="6234"/>
      </w:tblGrid>
      <w:tr w:rsidR="004F0375" w:rsidRPr="008C5DB1" w:rsidTr="008C5DB1">
        <w:tc>
          <w:tcPr>
            <w:tcW w:w="2059" w:type="dxa"/>
          </w:tcPr>
          <w:p w:rsidR="004F0375" w:rsidRPr="008C5DB1" w:rsidRDefault="004F0375" w:rsidP="005A7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ФИО поступающего</w:t>
            </w:r>
          </w:p>
        </w:tc>
        <w:tc>
          <w:tcPr>
            <w:tcW w:w="1738" w:type="dxa"/>
          </w:tcPr>
          <w:p w:rsidR="004F0375" w:rsidRPr="008C5DB1" w:rsidRDefault="004F0375" w:rsidP="003D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Результаты отбора</w:t>
            </w:r>
          </w:p>
          <w:p w:rsidR="004F0375" w:rsidRPr="008C5DB1" w:rsidRDefault="004F0375" w:rsidP="003D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(баллы)</w:t>
            </w:r>
          </w:p>
        </w:tc>
        <w:tc>
          <w:tcPr>
            <w:tcW w:w="6234" w:type="dxa"/>
          </w:tcPr>
          <w:p w:rsidR="004F0375" w:rsidRPr="008C5DB1" w:rsidRDefault="004F0375" w:rsidP="003D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  <w:p w:rsidR="004F0375" w:rsidRPr="008C5DB1" w:rsidRDefault="004F0375" w:rsidP="003D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9363B9" w:rsidRPr="008C5DB1" w:rsidTr="008C5DB1">
        <w:trPr>
          <w:trHeight w:val="603"/>
        </w:trPr>
        <w:tc>
          <w:tcPr>
            <w:tcW w:w="2059" w:type="dxa"/>
          </w:tcPr>
          <w:p w:rsidR="009363B9" w:rsidRPr="00F55719" w:rsidRDefault="009363B9" w:rsidP="009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6A">
              <w:rPr>
                <w:rFonts w:ascii="Times New Roman" w:hAnsi="Times New Roman" w:cs="Times New Roman"/>
                <w:sz w:val="28"/>
                <w:szCs w:val="28"/>
              </w:rPr>
              <w:t>Макаренко И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38" w:type="dxa"/>
          </w:tcPr>
          <w:p w:rsidR="009363B9" w:rsidRPr="008C5DB1" w:rsidRDefault="009363B9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71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4" w:type="dxa"/>
          </w:tcPr>
          <w:p w:rsidR="009363B9" w:rsidRPr="008C5DB1" w:rsidRDefault="009363B9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 xml:space="preserve">Предпрофессиональная образовательная , программа 5-летний срок обучения, </w:t>
            </w:r>
            <w:r w:rsidR="000C719B">
              <w:rPr>
                <w:rFonts w:ascii="Times New Roman" w:hAnsi="Times New Roman" w:cs="Times New Roman"/>
                <w:sz w:val="28"/>
                <w:szCs w:val="28"/>
              </w:rPr>
              <w:t>ударные инструменты</w:t>
            </w:r>
          </w:p>
        </w:tc>
      </w:tr>
      <w:tr w:rsidR="009363B9" w:rsidRPr="008C5DB1" w:rsidTr="008C5DB1">
        <w:trPr>
          <w:trHeight w:val="603"/>
        </w:trPr>
        <w:tc>
          <w:tcPr>
            <w:tcW w:w="2059" w:type="dxa"/>
          </w:tcPr>
          <w:p w:rsidR="009363B9" w:rsidRPr="00C21F6A" w:rsidRDefault="009363B9" w:rsidP="009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 Тимофей</w:t>
            </w:r>
          </w:p>
        </w:tc>
        <w:tc>
          <w:tcPr>
            <w:tcW w:w="1738" w:type="dxa"/>
          </w:tcPr>
          <w:p w:rsidR="009363B9" w:rsidRPr="008C5DB1" w:rsidRDefault="009363B9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71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4" w:type="dxa"/>
          </w:tcPr>
          <w:p w:rsidR="009363B9" w:rsidRPr="008C5DB1" w:rsidRDefault="009363B9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 xml:space="preserve">Предпрофессиональная образовательная программа , 5-летний срок обучения, </w:t>
            </w:r>
            <w:r w:rsidR="000C719B">
              <w:rPr>
                <w:rFonts w:ascii="Times New Roman" w:hAnsi="Times New Roman" w:cs="Times New Roman"/>
                <w:sz w:val="28"/>
                <w:szCs w:val="28"/>
              </w:rPr>
              <w:t>саксофон</w:t>
            </w:r>
          </w:p>
        </w:tc>
      </w:tr>
      <w:tr w:rsidR="009363B9" w:rsidRPr="008C5DB1" w:rsidTr="008C5DB1">
        <w:trPr>
          <w:trHeight w:val="603"/>
        </w:trPr>
        <w:tc>
          <w:tcPr>
            <w:tcW w:w="2059" w:type="dxa"/>
          </w:tcPr>
          <w:p w:rsidR="009363B9" w:rsidRDefault="009363B9" w:rsidP="009363B9">
            <w:proofErr w:type="spellStart"/>
            <w:r w:rsidRPr="00C21F6A">
              <w:rPr>
                <w:rFonts w:ascii="Times New Roman" w:hAnsi="Times New Roman" w:cs="Times New Roman"/>
                <w:sz w:val="28"/>
                <w:szCs w:val="28"/>
              </w:rPr>
              <w:t>Колыбелкин</w:t>
            </w:r>
            <w:proofErr w:type="spellEnd"/>
            <w:r w:rsidRPr="00C21F6A">
              <w:rPr>
                <w:rFonts w:ascii="Times New Roman" w:hAnsi="Times New Roman" w:cs="Times New Roman"/>
                <w:sz w:val="28"/>
                <w:szCs w:val="28"/>
              </w:rPr>
              <w:t xml:space="preserve"> Гле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8" w:type="dxa"/>
          </w:tcPr>
          <w:p w:rsidR="009363B9" w:rsidRPr="008C5DB1" w:rsidRDefault="009363B9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2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4" w:type="dxa"/>
          </w:tcPr>
          <w:p w:rsidR="009363B9" w:rsidRPr="008C5DB1" w:rsidRDefault="009363B9" w:rsidP="009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 , 8-летний срок обучения, ударные инструменты</w:t>
            </w:r>
          </w:p>
        </w:tc>
      </w:tr>
      <w:tr w:rsidR="009363B9" w:rsidRPr="008C5DB1" w:rsidTr="008C5DB1">
        <w:trPr>
          <w:trHeight w:val="603"/>
        </w:trPr>
        <w:tc>
          <w:tcPr>
            <w:tcW w:w="2059" w:type="dxa"/>
          </w:tcPr>
          <w:p w:rsidR="009363B9" w:rsidRPr="00692E45" w:rsidRDefault="009363B9" w:rsidP="009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E45">
              <w:rPr>
                <w:rFonts w:ascii="Times New Roman" w:hAnsi="Times New Roman" w:cs="Times New Roman"/>
                <w:sz w:val="28"/>
                <w:szCs w:val="28"/>
              </w:rPr>
              <w:t>Шевченко  Дмитрий</w:t>
            </w:r>
          </w:p>
        </w:tc>
        <w:tc>
          <w:tcPr>
            <w:tcW w:w="1738" w:type="dxa"/>
          </w:tcPr>
          <w:p w:rsidR="009363B9" w:rsidRPr="004267D4" w:rsidRDefault="009363B9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2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4" w:type="dxa"/>
          </w:tcPr>
          <w:p w:rsidR="009363B9" w:rsidRPr="004267D4" w:rsidRDefault="009363B9" w:rsidP="009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D4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 , 8-летний срок обучения, флейта</w:t>
            </w:r>
          </w:p>
        </w:tc>
      </w:tr>
      <w:tr w:rsidR="005B2860" w:rsidRPr="008C5DB1" w:rsidTr="008C5DB1">
        <w:trPr>
          <w:trHeight w:val="603"/>
        </w:trPr>
        <w:tc>
          <w:tcPr>
            <w:tcW w:w="2059" w:type="dxa"/>
          </w:tcPr>
          <w:p w:rsidR="005B2860" w:rsidRPr="005B2860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860">
              <w:rPr>
                <w:rFonts w:ascii="Times New Roman" w:hAnsi="Times New Roman" w:cs="Times New Roman"/>
                <w:sz w:val="28"/>
                <w:szCs w:val="28"/>
              </w:rPr>
              <w:t>Овчаров Дмитрий</w:t>
            </w:r>
          </w:p>
        </w:tc>
        <w:tc>
          <w:tcPr>
            <w:tcW w:w="1738" w:type="dxa"/>
          </w:tcPr>
          <w:p w:rsidR="005B2860" w:rsidRPr="005B2860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8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4" w:type="dxa"/>
          </w:tcPr>
          <w:p w:rsidR="005B2860" w:rsidRPr="004267D4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860">
              <w:rPr>
                <w:rFonts w:ascii="Times New Roman" w:hAnsi="Times New Roman" w:cs="Times New Roman"/>
                <w:sz w:val="28"/>
                <w:szCs w:val="28"/>
              </w:rPr>
              <w:t xml:space="preserve">Предпрофессиональная образовательная программа , </w:t>
            </w:r>
            <w:r w:rsidRPr="005B28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2860">
              <w:rPr>
                <w:rFonts w:ascii="Times New Roman" w:hAnsi="Times New Roman" w:cs="Times New Roman"/>
                <w:sz w:val="28"/>
                <w:szCs w:val="28"/>
              </w:rPr>
              <w:t xml:space="preserve">-летний срок обучения, </w:t>
            </w:r>
            <w:r w:rsidRPr="005B2860">
              <w:rPr>
                <w:rFonts w:ascii="Times New Roman" w:hAnsi="Times New Roman" w:cs="Times New Roman"/>
                <w:sz w:val="28"/>
                <w:szCs w:val="28"/>
              </w:rPr>
              <w:t>саксофон</w:t>
            </w:r>
          </w:p>
        </w:tc>
      </w:tr>
    </w:tbl>
    <w:p w:rsidR="002A3773" w:rsidRDefault="002A3773" w:rsidP="0056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773" w:rsidRDefault="002A3773" w:rsidP="0056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FC0" w:rsidRPr="002A3773" w:rsidRDefault="00566FC0" w:rsidP="00566F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73">
        <w:rPr>
          <w:rFonts w:ascii="Times New Roman" w:hAnsi="Times New Roman" w:cs="Times New Roman"/>
          <w:b/>
          <w:sz w:val="28"/>
          <w:szCs w:val="28"/>
        </w:rPr>
        <w:t>Струнн</w:t>
      </w:r>
      <w:r w:rsidR="008C5DB1" w:rsidRPr="002A3773">
        <w:rPr>
          <w:rFonts w:ascii="Times New Roman" w:hAnsi="Times New Roman" w:cs="Times New Roman"/>
          <w:b/>
          <w:sz w:val="28"/>
          <w:szCs w:val="28"/>
        </w:rPr>
        <w:t>ые</w:t>
      </w:r>
      <w:r w:rsidRPr="002A3773">
        <w:rPr>
          <w:rFonts w:ascii="Times New Roman" w:hAnsi="Times New Roman" w:cs="Times New Roman"/>
          <w:b/>
          <w:sz w:val="28"/>
          <w:szCs w:val="28"/>
        </w:rPr>
        <w:t xml:space="preserve"> инстр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9"/>
        <w:gridCol w:w="1738"/>
        <w:gridCol w:w="6234"/>
      </w:tblGrid>
      <w:tr w:rsidR="002569F8" w:rsidRPr="008C5DB1" w:rsidTr="008C5DB1">
        <w:tc>
          <w:tcPr>
            <w:tcW w:w="2059" w:type="dxa"/>
          </w:tcPr>
          <w:p w:rsidR="002569F8" w:rsidRPr="008C5DB1" w:rsidRDefault="002569F8" w:rsidP="005A7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ФИО поступающего</w:t>
            </w:r>
          </w:p>
        </w:tc>
        <w:tc>
          <w:tcPr>
            <w:tcW w:w="1738" w:type="dxa"/>
          </w:tcPr>
          <w:p w:rsidR="002569F8" w:rsidRPr="008C5DB1" w:rsidRDefault="002569F8" w:rsidP="003D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Результаты отбора</w:t>
            </w:r>
          </w:p>
          <w:p w:rsidR="002569F8" w:rsidRPr="008C5DB1" w:rsidRDefault="002569F8" w:rsidP="003D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(баллы)</w:t>
            </w:r>
          </w:p>
        </w:tc>
        <w:tc>
          <w:tcPr>
            <w:tcW w:w="6234" w:type="dxa"/>
          </w:tcPr>
          <w:p w:rsidR="002569F8" w:rsidRPr="008C5DB1" w:rsidRDefault="002569F8" w:rsidP="003D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  <w:p w:rsidR="002569F8" w:rsidRPr="008C5DB1" w:rsidRDefault="002569F8" w:rsidP="003D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2E3BF5" w:rsidRPr="008C5DB1" w:rsidTr="008C5DB1">
        <w:trPr>
          <w:trHeight w:val="603"/>
        </w:trPr>
        <w:tc>
          <w:tcPr>
            <w:tcW w:w="2059" w:type="dxa"/>
          </w:tcPr>
          <w:p w:rsidR="002E3BF5" w:rsidRPr="000C719B" w:rsidRDefault="002E3BF5" w:rsidP="002E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sz w:val="28"/>
                <w:szCs w:val="28"/>
              </w:rPr>
              <w:t>Мишин Дима</w:t>
            </w:r>
          </w:p>
        </w:tc>
        <w:tc>
          <w:tcPr>
            <w:tcW w:w="1738" w:type="dxa"/>
          </w:tcPr>
          <w:p w:rsidR="002E3BF5" w:rsidRPr="008C5DB1" w:rsidRDefault="002E3BF5" w:rsidP="002E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34" w:type="dxa"/>
          </w:tcPr>
          <w:p w:rsidR="002E3BF5" w:rsidRPr="008C5DB1" w:rsidRDefault="002E3BF5" w:rsidP="002E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 , 8-летний срок обучения, скрипка</w:t>
            </w:r>
          </w:p>
        </w:tc>
      </w:tr>
      <w:tr w:rsidR="009363B9" w:rsidRPr="008C5DB1" w:rsidTr="008C5DB1">
        <w:tc>
          <w:tcPr>
            <w:tcW w:w="2059" w:type="dxa"/>
          </w:tcPr>
          <w:p w:rsidR="009363B9" w:rsidRPr="000C719B" w:rsidRDefault="009363B9" w:rsidP="009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19B">
              <w:rPr>
                <w:rFonts w:ascii="Times New Roman" w:hAnsi="Times New Roman" w:cs="Times New Roman"/>
                <w:sz w:val="28"/>
                <w:szCs w:val="28"/>
              </w:rPr>
              <w:t>Силохина</w:t>
            </w:r>
            <w:proofErr w:type="spellEnd"/>
            <w:r w:rsidRPr="000C719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738" w:type="dxa"/>
          </w:tcPr>
          <w:p w:rsidR="009363B9" w:rsidRPr="008C5DB1" w:rsidRDefault="009363B9" w:rsidP="009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34" w:type="dxa"/>
          </w:tcPr>
          <w:p w:rsidR="009363B9" w:rsidRPr="008C5DB1" w:rsidRDefault="009363B9" w:rsidP="009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 , 8-летний срок обучения, скрипка</w:t>
            </w:r>
          </w:p>
        </w:tc>
      </w:tr>
      <w:tr w:rsidR="002E3BF5" w:rsidRPr="008C5DB1" w:rsidTr="008C5DB1">
        <w:tc>
          <w:tcPr>
            <w:tcW w:w="2059" w:type="dxa"/>
          </w:tcPr>
          <w:p w:rsidR="002E3BF5" w:rsidRPr="000C719B" w:rsidRDefault="002E3BF5" w:rsidP="002E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sz w:val="28"/>
                <w:szCs w:val="28"/>
              </w:rPr>
              <w:t>Козлова Вика</w:t>
            </w:r>
          </w:p>
        </w:tc>
        <w:tc>
          <w:tcPr>
            <w:tcW w:w="1738" w:type="dxa"/>
          </w:tcPr>
          <w:p w:rsidR="002E3BF5" w:rsidRPr="008C5DB1" w:rsidRDefault="002E3BF5" w:rsidP="002E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34" w:type="dxa"/>
          </w:tcPr>
          <w:p w:rsidR="002E3BF5" w:rsidRPr="008C5DB1" w:rsidRDefault="002E3BF5" w:rsidP="002E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 , 8-летний срок обучения, скрипка</w:t>
            </w:r>
          </w:p>
        </w:tc>
      </w:tr>
      <w:tr w:rsidR="002E3BF5" w:rsidRPr="008C5DB1" w:rsidTr="008C5DB1">
        <w:tc>
          <w:tcPr>
            <w:tcW w:w="2059" w:type="dxa"/>
          </w:tcPr>
          <w:p w:rsidR="002E3BF5" w:rsidRPr="000C719B" w:rsidRDefault="002E3BF5" w:rsidP="002E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sz w:val="28"/>
                <w:szCs w:val="28"/>
              </w:rPr>
              <w:t>Осетрова Алиса</w:t>
            </w:r>
          </w:p>
        </w:tc>
        <w:tc>
          <w:tcPr>
            <w:tcW w:w="1738" w:type="dxa"/>
          </w:tcPr>
          <w:p w:rsidR="002E3BF5" w:rsidRPr="008C5DB1" w:rsidRDefault="002E3BF5" w:rsidP="002E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34" w:type="dxa"/>
          </w:tcPr>
          <w:p w:rsidR="002E3BF5" w:rsidRPr="008C5DB1" w:rsidRDefault="002E3BF5" w:rsidP="002E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 , 8-летний срок обучения, скрипка</w:t>
            </w:r>
          </w:p>
        </w:tc>
      </w:tr>
      <w:tr w:rsidR="002E3BF5" w:rsidRPr="008C5DB1" w:rsidTr="008C5DB1">
        <w:tc>
          <w:tcPr>
            <w:tcW w:w="2059" w:type="dxa"/>
          </w:tcPr>
          <w:p w:rsidR="002E3BF5" w:rsidRPr="000C719B" w:rsidRDefault="002E3BF5" w:rsidP="002E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19B">
              <w:rPr>
                <w:rFonts w:ascii="Times New Roman" w:hAnsi="Times New Roman" w:cs="Times New Roman"/>
                <w:sz w:val="28"/>
                <w:szCs w:val="28"/>
              </w:rPr>
              <w:t>Пилипчук</w:t>
            </w:r>
            <w:proofErr w:type="spellEnd"/>
            <w:r w:rsidRPr="000C719B">
              <w:rPr>
                <w:rFonts w:ascii="Times New Roman" w:hAnsi="Times New Roman" w:cs="Times New Roman"/>
                <w:sz w:val="28"/>
                <w:szCs w:val="28"/>
              </w:rPr>
              <w:t xml:space="preserve"> Оля</w:t>
            </w:r>
          </w:p>
        </w:tc>
        <w:tc>
          <w:tcPr>
            <w:tcW w:w="1738" w:type="dxa"/>
          </w:tcPr>
          <w:p w:rsidR="002E3BF5" w:rsidRPr="008C5DB1" w:rsidRDefault="002E3BF5" w:rsidP="002E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4" w:type="dxa"/>
          </w:tcPr>
          <w:p w:rsidR="002E3BF5" w:rsidRPr="008C5DB1" w:rsidRDefault="002E3BF5" w:rsidP="002E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 xml:space="preserve">Предпрофессиональная образовательная программа , 8-летний срок обуч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олончель</w:t>
            </w:r>
          </w:p>
        </w:tc>
      </w:tr>
      <w:tr w:rsidR="002E3BF5" w:rsidRPr="008C5DB1" w:rsidTr="008C5DB1">
        <w:tc>
          <w:tcPr>
            <w:tcW w:w="2059" w:type="dxa"/>
          </w:tcPr>
          <w:p w:rsidR="002E3BF5" w:rsidRPr="000C719B" w:rsidRDefault="002E3BF5" w:rsidP="002E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sz w:val="28"/>
                <w:szCs w:val="28"/>
              </w:rPr>
              <w:t>Бабенко Милана</w:t>
            </w:r>
          </w:p>
        </w:tc>
        <w:tc>
          <w:tcPr>
            <w:tcW w:w="1738" w:type="dxa"/>
          </w:tcPr>
          <w:p w:rsidR="002E3BF5" w:rsidRPr="008C5DB1" w:rsidRDefault="002E3BF5" w:rsidP="002E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4" w:type="dxa"/>
          </w:tcPr>
          <w:p w:rsidR="002E3BF5" w:rsidRPr="008C5DB1" w:rsidRDefault="002E3BF5" w:rsidP="002E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 , 8-летний срок обучения, скрипка</w:t>
            </w:r>
          </w:p>
        </w:tc>
      </w:tr>
      <w:tr w:rsidR="009363B9" w:rsidRPr="008C5DB1" w:rsidTr="008C5DB1">
        <w:tc>
          <w:tcPr>
            <w:tcW w:w="2059" w:type="dxa"/>
          </w:tcPr>
          <w:p w:rsidR="009363B9" w:rsidRPr="000C719B" w:rsidRDefault="009363B9" w:rsidP="009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19B">
              <w:rPr>
                <w:rFonts w:ascii="Times New Roman" w:hAnsi="Times New Roman" w:cs="Times New Roman"/>
                <w:sz w:val="28"/>
                <w:szCs w:val="28"/>
              </w:rPr>
              <w:t>Абраамян</w:t>
            </w:r>
            <w:proofErr w:type="spellEnd"/>
            <w:r w:rsidRPr="000C719B">
              <w:rPr>
                <w:rFonts w:ascii="Times New Roman" w:hAnsi="Times New Roman" w:cs="Times New Roman"/>
                <w:sz w:val="28"/>
                <w:szCs w:val="28"/>
              </w:rPr>
              <w:t xml:space="preserve"> Марианна</w:t>
            </w:r>
          </w:p>
        </w:tc>
        <w:tc>
          <w:tcPr>
            <w:tcW w:w="1738" w:type="dxa"/>
          </w:tcPr>
          <w:p w:rsidR="009363B9" w:rsidRPr="008C5DB1" w:rsidRDefault="009363B9" w:rsidP="002E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3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4" w:type="dxa"/>
          </w:tcPr>
          <w:p w:rsidR="009363B9" w:rsidRPr="008C5DB1" w:rsidRDefault="009363B9" w:rsidP="009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 , 8-летний срок обучения, скрипка</w:t>
            </w:r>
          </w:p>
        </w:tc>
      </w:tr>
      <w:tr w:rsidR="002E3BF5" w:rsidRPr="008C5DB1" w:rsidTr="008C5DB1">
        <w:tc>
          <w:tcPr>
            <w:tcW w:w="2059" w:type="dxa"/>
          </w:tcPr>
          <w:p w:rsidR="002E3BF5" w:rsidRPr="000C719B" w:rsidRDefault="002E3BF5" w:rsidP="002E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sz w:val="28"/>
                <w:szCs w:val="28"/>
              </w:rPr>
              <w:t>Попова Злата</w:t>
            </w:r>
          </w:p>
        </w:tc>
        <w:tc>
          <w:tcPr>
            <w:tcW w:w="1738" w:type="dxa"/>
          </w:tcPr>
          <w:p w:rsidR="002E3BF5" w:rsidRPr="008C5DB1" w:rsidRDefault="002E3BF5" w:rsidP="002E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4" w:type="dxa"/>
          </w:tcPr>
          <w:p w:rsidR="002E3BF5" w:rsidRPr="008C5DB1" w:rsidRDefault="002E3BF5" w:rsidP="002E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 xml:space="preserve">Предпрофессиональная образовательная программа , 8-летний срок обуч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олончель</w:t>
            </w:r>
          </w:p>
        </w:tc>
      </w:tr>
      <w:tr w:rsidR="000C719B" w:rsidRPr="008C5DB1" w:rsidTr="008C5DB1">
        <w:tc>
          <w:tcPr>
            <w:tcW w:w="2059" w:type="dxa"/>
          </w:tcPr>
          <w:p w:rsidR="000C719B" w:rsidRPr="000C719B" w:rsidRDefault="000C719B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19B">
              <w:rPr>
                <w:rFonts w:ascii="Times New Roman" w:hAnsi="Times New Roman" w:cs="Times New Roman"/>
                <w:sz w:val="28"/>
                <w:szCs w:val="28"/>
              </w:rPr>
              <w:t>Талалаев</w:t>
            </w:r>
            <w:proofErr w:type="spellEnd"/>
            <w:r w:rsidRPr="000C719B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738" w:type="dxa"/>
          </w:tcPr>
          <w:p w:rsidR="000C719B" w:rsidRPr="008C5DB1" w:rsidRDefault="000C719B" w:rsidP="002E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3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4" w:type="dxa"/>
          </w:tcPr>
          <w:p w:rsidR="000C719B" w:rsidRPr="008C5DB1" w:rsidRDefault="000C719B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 , 8-летний срок обучения, скрипка</w:t>
            </w:r>
          </w:p>
        </w:tc>
      </w:tr>
      <w:tr w:rsidR="000C719B" w:rsidRPr="008C5DB1" w:rsidTr="008C5DB1">
        <w:tc>
          <w:tcPr>
            <w:tcW w:w="2059" w:type="dxa"/>
          </w:tcPr>
          <w:p w:rsidR="000C719B" w:rsidRPr="000C719B" w:rsidRDefault="000C719B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19B">
              <w:rPr>
                <w:rFonts w:ascii="Times New Roman" w:hAnsi="Times New Roman" w:cs="Times New Roman"/>
                <w:sz w:val="28"/>
                <w:szCs w:val="28"/>
              </w:rPr>
              <w:t>Тумашов</w:t>
            </w:r>
            <w:proofErr w:type="spellEnd"/>
            <w:r w:rsidRPr="000C719B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1738" w:type="dxa"/>
          </w:tcPr>
          <w:p w:rsidR="000C719B" w:rsidRPr="008C5DB1" w:rsidRDefault="002E3BF5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4" w:type="dxa"/>
          </w:tcPr>
          <w:p w:rsidR="000C719B" w:rsidRPr="008C5DB1" w:rsidRDefault="000C719B" w:rsidP="000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 xml:space="preserve">Предпрофессиональная образовательная программа , 8-летний срок обуч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олончель</w:t>
            </w:r>
          </w:p>
        </w:tc>
      </w:tr>
    </w:tbl>
    <w:p w:rsidR="004267D4" w:rsidRDefault="004267D4" w:rsidP="0056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FC0" w:rsidRPr="002A3773" w:rsidRDefault="00566FC0" w:rsidP="00566F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A3773">
        <w:rPr>
          <w:rFonts w:ascii="Times New Roman" w:hAnsi="Times New Roman" w:cs="Times New Roman"/>
          <w:b/>
          <w:sz w:val="28"/>
          <w:szCs w:val="28"/>
        </w:rPr>
        <w:t xml:space="preserve">Хоровое </w:t>
      </w:r>
      <w:r w:rsidR="008C5DB1" w:rsidRPr="002A3773">
        <w:rPr>
          <w:rFonts w:ascii="Times New Roman" w:hAnsi="Times New Roman" w:cs="Times New Roman"/>
          <w:b/>
          <w:sz w:val="28"/>
          <w:szCs w:val="28"/>
        </w:rPr>
        <w:t>пение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71"/>
        <w:gridCol w:w="1734"/>
        <w:gridCol w:w="6443"/>
      </w:tblGrid>
      <w:tr w:rsidR="002569F8" w:rsidRPr="008C5DB1" w:rsidTr="005B2860">
        <w:tc>
          <w:tcPr>
            <w:tcW w:w="1971" w:type="dxa"/>
          </w:tcPr>
          <w:bookmarkEnd w:id="0"/>
          <w:p w:rsidR="002569F8" w:rsidRPr="008C5DB1" w:rsidRDefault="002569F8" w:rsidP="005A7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ФИО поступающего</w:t>
            </w:r>
          </w:p>
        </w:tc>
        <w:tc>
          <w:tcPr>
            <w:tcW w:w="1734" w:type="dxa"/>
          </w:tcPr>
          <w:p w:rsidR="002569F8" w:rsidRPr="008C5DB1" w:rsidRDefault="002569F8" w:rsidP="003D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Результаты отбора</w:t>
            </w:r>
          </w:p>
          <w:p w:rsidR="002569F8" w:rsidRPr="008C5DB1" w:rsidRDefault="002569F8" w:rsidP="003D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(баллы)</w:t>
            </w:r>
          </w:p>
        </w:tc>
        <w:tc>
          <w:tcPr>
            <w:tcW w:w="6443" w:type="dxa"/>
          </w:tcPr>
          <w:p w:rsidR="002569F8" w:rsidRPr="008C5DB1" w:rsidRDefault="002569F8" w:rsidP="003D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  <w:p w:rsidR="002569F8" w:rsidRPr="008C5DB1" w:rsidRDefault="002569F8" w:rsidP="003D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5B2860" w:rsidRPr="008C5DB1" w:rsidTr="005B2860">
        <w:tc>
          <w:tcPr>
            <w:tcW w:w="1971" w:type="dxa"/>
          </w:tcPr>
          <w:p w:rsidR="005B2860" w:rsidRPr="005B2860" w:rsidRDefault="005B2860" w:rsidP="005B2860">
            <w:pPr>
              <w:rPr>
                <w:rFonts w:ascii="Times New Roman" w:hAnsi="Times New Roman" w:cs="Times New Roman"/>
                <w:sz w:val="28"/>
              </w:rPr>
            </w:pPr>
            <w:r w:rsidRPr="005B2860">
              <w:rPr>
                <w:rFonts w:ascii="Times New Roman" w:hAnsi="Times New Roman" w:cs="Times New Roman"/>
                <w:sz w:val="28"/>
              </w:rPr>
              <w:t>Атрощенко Александра</w:t>
            </w:r>
          </w:p>
        </w:tc>
        <w:tc>
          <w:tcPr>
            <w:tcW w:w="1734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43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, 8-летний срок обучения</w:t>
            </w:r>
          </w:p>
        </w:tc>
      </w:tr>
      <w:tr w:rsidR="005B2860" w:rsidRPr="008C5DB1" w:rsidTr="005B2860">
        <w:tc>
          <w:tcPr>
            <w:tcW w:w="1971" w:type="dxa"/>
          </w:tcPr>
          <w:p w:rsidR="005B2860" w:rsidRPr="005B2860" w:rsidRDefault="005B2860" w:rsidP="005B28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B2860">
              <w:rPr>
                <w:rFonts w:ascii="Times New Roman" w:hAnsi="Times New Roman" w:cs="Times New Roman"/>
                <w:sz w:val="28"/>
              </w:rPr>
              <w:t>Бербенюк</w:t>
            </w:r>
            <w:proofErr w:type="spellEnd"/>
            <w:r w:rsidRPr="005B2860">
              <w:rPr>
                <w:rFonts w:ascii="Times New Roman" w:hAnsi="Times New Roman" w:cs="Times New Roman"/>
                <w:sz w:val="28"/>
              </w:rPr>
              <w:t xml:space="preserve"> Василиса</w:t>
            </w:r>
          </w:p>
        </w:tc>
        <w:tc>
          <w:tcPr>
            <w:tcW w:w="1734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43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, 8-летний срок обучения</w:t>
            </w:r>
          </w:p>
        </w:tc>
      </w:tr>
      <w:tr w:rsidR="005B2860" w:rsidRPr="008C5DB1" w:rsidTr="005B2860">
        <w:tc>
          <w:tcPr>
            <w:tcW w:w="1971" w:type="dxa"/>
          </w:tcPr>
          <w:p w:rsidR="005B2860" w:rsidRPr="005B2860" w:rsidRDefault="005B2860" w:rsidP="005B28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B2860">
              <w:rPr>
                <w:rFonts w:ascii="Times New Roman" w:hAnsi="Times New Roman" w:cs="Times New Roman"/>
                <w:sz w:val="28"/>
              </w:rPr>
              <w:t>Букакина</w:t>
            </w:r>
            <w:proofErr w:type="spellEnd"/>
            <w:r w:rsidRPr="005B2860">
              <w:rPr>
                <w:rFonts w:ascii="Times New Roman" w:hAnsi="Times New Roman" w:cs="Times New Roman"/>
                <w:sz w:val="28"/>
              </w:rPr>
              <w:t xml:space="preserve"> Анастасия</w:t>
            </w:r>
          </w:p>
        </w:tc>
        <w:tc>
          <w:tcPr>
            <w:tcW w:w="1734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43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, 8-летний срок обучения</w:t>
            </w:r>
          </w:p>
        </w:tc>
      </w:tr>
      <w:tr w:rsidR="005B2860" w:rsidRPr="008C5DB1" w:rsidTr="005B2860">
        <w:tc>
          <w:tcPr>
            <w:tcW w:w="1971" w:type="dxa"/>
          </w:tcPr>
          <w:p w:rsidR="005B2860" w:rsidRPr="005B2860" w:rsidRDefault="005B2860" w:rsidP="005B2860">
            <w:pPr>
              <w:rPr>
                <w:rFonts w:ascii="Times New Roman" w:hAnsi="Times New Roman" w:cs="Times New Roman"/>
                <w:sz w:val="28"/>
              </w:rPr>
            </w:pPr>
            <w:r w:rsidRPr="005B2860">
              <w:rPr>
                <w:rFonts w:ascii="Times New Roman" w:hAnsi="Times New Roman" w:cs="Times New Roman"/>
                <w:sz w:val="28"/>
              </w:rPr>
              <w:t>Вострикова Арина</w:t>
            </w:r>
          </w:p>
        </w:tc>
        <w:tc>
          <w:tcPr>
            <w:tcW w:w="1734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43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  8-летний срок обучения</w:t>
            </w:r>
          </w:p>
        </w:tc>
      </w:tr>
      <w:tr w:rsidR="005B2860" w:rsidRPr="008C5DB1" w:rsidTr="005B2860">
        <w:tc>
          <w:tcPr>
            <w:tcW w:w="1971" w:type="dxa"/>
          </w:tcPr>
          <w:p w:rsidR="005B2860" w:rsidRPr="005B2860" w:rsidRDefault="005B2860" w:rsidP="005B28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B2860">
              <w:rPr>
                <w:rFonts w:ascii="Times New Roman" w:hAnsi="Times New Roman" w:cs="Times New Roman"/>
                <w:sz w:val="28"/>
              </w:rPr>
              <w:t>Жевик</w:t>
            </w:r>
            <w:proofErr w:type="spellEnd"/>
            <w:r w:rsidRPr="005B2860">
              <w:rPr>
                <w:rFonts w:ascii="Times New Roman" w:hAnsi="Times New Roman" w:cs="Times New Roman"/>
                <w:sz w:val="28"/>
              </w:rPr>
              <w:t xml:space="preserve"> Ева </w:t>
            </w:r>
          </w:p>
        </w:tc>
        <w:tc>
          <w:tcPr>
            <w:tcW w:w="1734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43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, 8-летний срок обучения</w:t>
            </w:r>
          </w:p>
        </w:tc>
      </w:tr>
      <w:tr w:rsidR="005B2860" w:rsidRPr="008C5DB1" w:rsidTr="005B2860">
        <w:tc>
          <w:tcPr>
            <w:tcW w:w="1971" w:type="dxa"/>
          </w:tcPr>
          <w:p w:rsidR="005B2860" w:rsidRPr="005B2860" w:rsidRDefault="005B2860" w:rsidP="005B28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B2860">
              <w:rPr>
                <w:rFonts w:ascii="Times New Roman" w:hAnsi="Times New Roman" w:cs="Times New Roman"/>
                <w:sz w:val="28"/>
              </w:rPr>
              <w:t>Живутская</w:t>
            </w:r>
            <w:proofErr w:type="spellEnd"/>
            <w:r w:rsidRPr="005B2860">
              <w:rPr>
                <w:rFonts w:ascii="Times New Roman" w:hAnsi="Times New Roman" w:cs="Times New Roman"/>
                <w:sz w:val="28"/>
              </w:rPr>
              <w:t xml:space="preserve"> Анна</w:t>
            </w:r>
          </w:p>
        </w:tc>
        <w:tc>
          <w:tcPr>
            <w:tcW w:w="1734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43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, 8-летний срок обучения</w:t>
            </w:r>
          </w:p>
        </w:tc>
      </w:tr>
      <w:tr w:rsidR="005B2860" w:rsidRPr="008C5DB1" w:rsidTr="005B2860">
        <w:tc>
          <w:tcPr>
            <w:tcW w:w="1971" w:type="dxa"/>
          </w:tcPr>
          <w:p w:rsidR="005B2860" w:rsidRPr="005B2860" w:rsidRDefault="005B2860" w:rsidP="005B2860">
            <w:pPr>
              <w:rPr>
                <w:rFonts w:ascii="Times New Roman" w:hAnsi="Times New Roman" w:cs="Times New Roman"/>
                <w:sz w:val="28"/>
              </w:rPr>
            </w:pPr>
            <w:r w:rsidRPr="005B2860">
              <w:rPr>
                <w:rFonts w:ascii="Times New Roman" w:hAnsi="Times New Roman" w:cs="Times New Roman"/>
                <w:sz w:val="28"/>
              </w:rPr>
              <w:t>Климов Владимир</w:t>
            </w:r>
          </w:p>
        </w:tc>
        <w:tc>
          <w:tcPr>
            <w:tcW w:w="1734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43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, 8-летний срок обучения</w:t>
            </w:r>
          </w:p>
        </w:tc>
      </w:tr>
      <w:tr w:rsidR="005B2860" w:rsidRPr="008C5DB1" w:rsidTr="005B2860">
        <w:tc>
          <w:tcPr>
            <w:tcW w:w="1971" w:type="dxa"/>
          </w:tcPr>
          <w:p w:rsidR="005B2860" w:rsidRPr="005B2860" w:rsidRDefault="005B2860" w:rsidP="005B28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B2860">
              <w:rPr>
                <w:rFonts w:ascii="Times New Roman" w:hAnsi="Times New Roman" w:cs="Times New Roman"/>
                <w:sz w:val="28"/>
              </w:rPr>
              <w:lastRenderedPageBreak/>
              <w:t>Ничипорова</w:t>
            </w:r>
            <w:proofErr w:type="spellEnd"/>
            <w:r w:rsidRPr="005B2860">
              <w:rPr>
                <w:rFonts w:ascii="Times New Roman" w:hAnsi="Times New Roman" w:cs="Times New Roman"/>
                <w:sz w:val="28"/>
              </w:rPr>
              <w:t xml:space="preserve"> Дарья</w:t>
            </w:r>
          </w:p>
        </w:tc>
        <w:tc>
          <w:tcPr>
            <w:tcW w:w="1734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43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, 8-летний срок обучения</w:t>
            </w:r>
          </w:p>
        </w:tc>
      </w:tr>
      <w:tr w:rsidR="005B2860" w:rsidRPr="008C5DB1" w:rsidTr="005B2860">
        <w:tc>
          <w:tcPr>
            <w:tcW w:w="1971" w:type="dxa"/>
          </w:tcPr>
          <w:p w:rsidR="005B2860" w:rsidRPr="005B2860" w:rsidRDefault="005B2860" w:rsidP="005B28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B2860">
              <w:rPr>
                <w:rFonts w:ascii="Times New Roman" w:hAnsi="Times New Roman" w:cs="Times New Roman"/>
                <w:sz w:val="28"/>
              </w:rPr>
              <w:t>Пустовая</w:t>
            </w:r>
            <w:proofErr w:type="spellEnd"/>
            <w:r w:rsidRPr="005B286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B2860">
              <w:rPr>
                <w:rFonts w:ascii="Times New Roman" w:hAnsi="Times New Roman" w:cs="Times New Roman"/>
                <w:sz w:val="28"/>
              </w:rPr>
              <w:t>Дарина</w:t>
            </w:r>
            <w:proofErr w:type="spellEnd"/>
          </w:p>
        </w:tc>
        <w:tc>
          <w:tcPr>
            <w:tcW w:w="1734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43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, 8-летний срок обучения</w:t>
            </w:r>
          </w:p>
        </w:tc>
      </w:tr>
      <w:tr w:rsidR="005B2860" w:rsidRPr="008C5DB1" w:rsidTr="005B2860">
        <w:tc>
          <w:tcPr>
            <w:tcW w:w="1971" w:type="dxa"/>
          </w:tcPr>
          <w:p w:rsidR="005B2860" w:rsidRPr="005B2860" w:rsidRDefault="005B2860" w:rsidP="005B28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B2860">
              <w:rPr>
                <w:rFonts w:ascii="Times New Roman" w:hAnsi="Times New Roman" w:cs="Times New Roman"/>
                <w:sz w:val="28"/>
              </w:rPr>
              <w:t>Соседов</w:t>
            </w:r>
            <w:proofErr w:type="spellEnd"/>
            <w:r w:rsidRPr="005B2860">
              <w:rPr>
                <w:rFonts w:ascii="Times New Roman" w:hAnsi="Times New Roman" w:cs="Times New Roman"/>
                <w:sz w:val="28"/>
              </w:rPr>
              <w:t xml:space="preserve"> Андрей</w:t>
            </w:r>
          </w:p>
        </w:tc>
        <w:tc>
          <w:tcPr>
            <w:tcW w:w="1734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43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, 8-летний срок обучения</w:t>
            </w:r>
          </w:p>
        </w:tc>
      </w:tr>
      <w:tr w:rsidR="005B2860" w:rsidRPr="008C5DB1" w:rsidTr="005B2860">
        <w:tc>
          <w:tcPr>
            <w:tcW w:w="1971" w:type="dxa"/>
          </w:tcPr>
          <w:p w:rsidR="005B2860" w:rsidRPr="005B2860" w:rsidRDefault="005B2860" w:rsidP="005B28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B2860">
              <w:rPr>
                <w:rFonts w:ascii="Times New Roman" w:hAnsi="Times New Roman" w:cs="Times New Roman"/>
                <w:sz w:val="28"/>
              </w:rPr>
              <w:t>Шлафман</w:t>
            </w:r>
            <w:proofErr w:type="spellEnd"/>
            <w:r w:rsidRPr="005B2860">
              <w:rPr>
                <w:rFonts w:ascii="Times New Roman" w:hAnsi="Times New Roman" w:cs="Times New Roman"/>
                <w:sz w:val="28"/>
              </w:rPr>
              <w:t xml:space="preserve"> Валерия</w:t>
            </w:r>
          </w:p>
        </w:tc>
        <w:tc>
          <w:tcPr>
            <w:tcW w:w="1734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43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, 8-летний срок обучения</w:t>
            </w:r>
          </w:p>
        </w:tc>
      </w:tr>
      <w:tr w:rsidR="005B2860" w:rsidRPr="008C5DB1" w:rsidTr="005B2860">
        <w:tc>
          <w:tcPr>
            <w:tcW w:w="1971" w:type="dxa"/>
          </w:tcPr>
          <w:p w:rsidR="005B2860" w:rsidRPr="005B2860" w:rsidRDefault="005B2860" w:rsidP="005B2860">
            <w:pPr>
              <w:rPr>
                <w:rFonts w:ascii="Times New Roman" w:hAnsi="Times New Roman" w:cs="Times New Roman"/>
                <w:sz w:val="28"/>
              </w:rPr>
            </w:pPr>
            <w:r w:rsidRPr="005B2860">
              <w:rPr>
                <w:rFonts w:ascii="Times New Roman" w:hAnsi="Times New Roman" w:cs="Times New Roman"/>
                <w:sz w:val="28"/>
              </w:rPr>
              <w:t>Щербакова Полина</w:t>
            </w:r>
          </w:p>
        </w:tc>
        <w:tc>
          <w:tcPr>
            <w:tcW w:w="1734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43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, 8-летний срок обучения</w:t>
            </w:r>
          </w:p>
        </w:tc>
      </w:tr>
      <w:tr w:rsidR="005B2860" w:rsidRPr="008C5DB1" w:rsidTr="005B2860">
        <w:tc>
          <w:tcPr>
            <w:tcW w:w="1971" w:type="dxa"/>
          </w:tcPr>
          <w:p w:rsidR="005B2860" w:rsidRDefault="005B2860" w:rsidP="005B2860">
            <w:pPr>
              <w:rPr>
                <w:rFonts w:ascii="Times New Roman" w:hAnsi="Times New Roman" w:cs="Times New Roman"/>
                <w:sz w:val="28"/>
              </w:rPr>
            </w:pPr>
            <w:r w:rsidRPr="00E22515">
              <w:rPr>
                <w:rFonts w:ascii="Times New Roman" w:hAnsi="Times New Roman" w:cs="Times New Roman"/>
                <w:sz w:val="28"/>
              </w:rPr>
              <w:t>Якунина Милана</w:t>
            </w:r>
          </w:p>
          <w:p w:rsidR="00121D74" w:rsidRDefault="00121D74" w:rsidP="005B2860">
            <w:pPr>
              <w:rPr>
                <w:rFonts w:ascii="Times New Roman" w:hAnsi="Times New Roman" w:cs="Times New Roman"/>
                <w:sz w:val="28"/>
              </w:rPr>
            </w:pPr>
          </w:p>
          <w:p w:rsidR="00121D74" w:rsidRDefault="00121D74" w:rsidP="005B2860"/>
        </w:tc>
        <w:tc>
          <w:tcPr>
            <w:tcW w:w="1734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43" w:type="dxa"/>
          </w:tcPr>
          <w:p w:rsidR="005B2860" w:rsidRPr="008C5DB1" w:rsidRDefault="005B2860" w:rsidP="005B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B1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образовательная программа, 8-летний срок обучения</w:t>
            </w:r>
          </w:p>
        </w:tc>
      </w:tr>
    </w:tbl>
    <w:p w:rsidR="00DF6F99" w:rsidRDefault="00DF6F99" w:rsidP="00566FC0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DF6F99" w:rsidSect="00A06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C2862"/>
    <w:multiLevelType w:val="hybridMultilevel"/>
    <w:tmpl w:val="C650A6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257C"/>
    <w:rsid w:val="000115DD"/>
    <w:rsid w:val="00020D66"/>
    <w:rsid w:val="000650BC"/>
    <w:rsid w:val="00072C47"/>
    <w:rsid w:val="000C719B"/>
    <w:rsid w:val="000D0E05"/>
    <w:rsid w:val="000D44BA"/>
    <w:rsid w:val="000F108D"/>
    <w:rsid w:val="00104B1F"/>
    <w:rsid w:val="00112E51"/>
    <w:rsid w:val="00121D74"/>
    <w:rsid w:val="001439C9"/>
    <w:rsid w:val="001506D8"/>
    <w:rsid w:val="0017257C"/>
    <w:rsid w:val="001D0F16"/>
    <w:rsid w:val="001F66DD"/>
    <w:rsid w:val="002105F6"/>
    <w:rsid w:val="002569F8"/>
    <w:rsid w:val="002A3773"/>
    <w:rsid w:val="002C4581"/>
    <w:rsid w:val="002E3BF5"/>
    <w:rsid w:val="00316F2A"/>
    <w:rsid w:val="00325010"/>
    <w:rsid w:val="003369B9"/>
    <w:rsid w:val="0038044D"/>
    <w:rsid w:val="003931FA"/>
    <w:rsid w:val="003D3E0F"/>
    <w:rsid w:val="003E61CD"/>
    <w:rsid w:val="004267D4"/>
    <w:rsid w:val="004566CC"/>
    <w:rsid w:val="00483F6C"/>
    <w:rsid w:val="004F0375"/>
    <w:rsid w:val="004F2D68"/>
    <w:rsid w:val="0056060E"/>
    <w:rsid w:val="00566FC0"/>
    <w:rsid w:val="0057099F"/>
    <w:rsid w:val="005811F9"/>
    <w:rsid w:val="005A72F0"/>
    <w:rsid w:val="005B2860"/>
    <w:rsid w:val="005E7EC3"/>
    <w:rsid w:val="00604196"/>
    <w:rsid w:val="0060777A"/>
    <w:rsid w:val="00612CD5"/>
    <w:rsid w:val="0064130D"/>
    <w:rsid w:val="006673C3"/>
    <w:rsid w:val="0067069E"/>
    <w:rsid w:val="00695303"/>
    <w:rsid w:val="006B667B"/>
    <w:rsid w:val="007018C5"/>
    <w:rsid w:val="007061FC"/>
    <w:rsid w:val="00713741"/>
    <w:rsid w:val="007229D3"/>
    <w:rsid w:val="00727DD4"/>
    <w:rsid w:val="00791C38"/>
    <w:rsid w:val="007D3A91"/>
    <w:rsid w:val="00865825"/>
    <w:rsid w:val="008A2456"/>
    <w:rsid w:val="008B1FED"/>
    <w:rsid w:val="008C5115"/>
    <w:rsid w:val="008C5DB1"/>
    <w:rsid w:val="0090090F"/>
    <w:rsid w:val="009110E1"/>
    <w:rsid w:val="009172FC"/>
    <w:rsid w:val="009363B9"/>
    <w:rsid w:val="00941743"/>
    <w:rsid w:val="00952190"/>
    <w:rsid w:val="009B1AC4"/>
    <w:rsid w:val="009C46ED"/>
    <w:rsid w:val="009C61F7"/>
    <w:rsid w:val="009E0C0B"/>
    <w:rsid w:val="00A04F64"/>
    <w:rsid w:val="00A052AE"/>
    <w:rsid w:val="00A06759"/>
    <w:rsid w:val="00A17D60"/>
    <w:rsid w:val="00A24844"/>
    <w:rsid w:val="00A54990"/>
    <w:rsid w:val="00B028F5"/>
    <w:rsid w:val="00B1790F"/>
    <w:rsid w:val="00B765F5"/>
    <w:rsid w:val="00B80C6B"/>
    <w:rsid w:val="00BD4083"/>
    <w:rsid w:val="00BD40D3"/>
    <w:rsid w:val="00BF5C5B"/>
    <w:rsid w:val="00C15B02"/>
    <w:rsid w:val="00C17CBC"/>
    <w:rsid w:val="00C218BE"/>
    <w:rsid w:val="00CC7DE4"/>
    <w:rsid w:val="00D2274C"/>
    <w:rsid w:val="00D32CDC"/>
    <w:rsid w:val="00D40865"/>
    <w:rsid w:val="00DA1102"/>
    <w:rsid w:val="00DA6B44"/>
    <w:rsid w:val="00DF6F99"/>
    <w:rsid w:val="00E46F38"/>
    <w:rsid w:val="00E5595C"/>
    <w:rsid w:val="00E607C7"/>
    <w:rsid w:val="00E81EB2"/>
    <w:rsid w:val="00E85D90"/>
    <w:rsid w:val="00EA10C8"/>
    <w:rsid w:val="00EB1A34"/>
    <w:rsid w:val="00F032CE"/>
    <w:rsid w:val="00F42E06"/>
    <w:rsid w:val="00F756E0"/>
    <w:rsid w:val="00F767B3"/>
    <w:rsid w:val="00F875F3"/>
    <w:rsid w:val="00FD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B81E3"/>
  <w15:docId w15:val="{477949DE-FF7F-4172-8E58-2E5B6471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267D4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5B28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3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3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1097-F4C3-4C3C-BEB1-0679755C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Наталья Владимировна</cp:lastModifiedBy>
  <cp:revision>32</cp:revision>
  <cp:lastPrinted>2020-09-08T11:13:00Z</cp:lastPrinted>
  <dcterms:created xsi:type="dcterms:W3CDTF">2017-06-08T13:03:00Z</dcterms:created>
  <dcterms:modified xsi:type="dcterms:W3CDTF">2020-09-08T11:13:00Z</dcterms:modified>
</cp:coreProperties>
</file>